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58AF" w:rsidRPr="00F84F24" w:rsidRDefault="004658AF" w:rsidP="006D57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05AC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СТ-ПРОВЕРКИ</w:t>
      </w:r>
      <w:proofErr w:type="gramEnd"/>
    </w:p>
    <w:p w:rsidR="004658AF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и время __________________________________________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рки ________________________________________________</w:t>
      </w:r>
    </w:p>
    <w:p w:rsidR="004658AF" w:rsidRDefault="004658AF" w:rsidP="004658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населённый пункт, улица, номер дома)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достатки</w:t>
      </w:r>
      <w:r w:rsidR="005E570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8AF" w:rsidRDefault="006966E6" w:rsidP="00F84F24">
      <w:pPr>
        <w:pStyle w:val="a3"/>
        <w:tabs>
          <w:tab w:val="left" w:pos="7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.45pt;margin-top:4.05pt;width:19.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" fillcolor="white [3212]" strokecolor="#1f4d78 [1604]" strokeweight="1pt"/>
        </w:pict>
      </w:r>
      <w:r w:rsidR="004658AF">
        <w:rPr>
          <w:rFonts w:ascii="Times New Roman" w:hAnsi="Times New Roman" w:cs="Times New Roman"/>
          <w:sz w:val="28"/>
          <w:szCs w:val="28"/>
        </w:rPr>
        <w:t xml:space="preserve">Нет пешеходных ограждений </w:t>
      </w:r>
      <w:r w:rsidR="00F84F24">
        <w:rPr>
          <w:rFonts w:ascii="Times New Roman" w:hAnsi="Times New Roman" w:cs="Times New Roman"/>
          <w:sz w:val="28"/>
          <w:szCs w:val="28"/>
        </w:rPr>
        <w:t xml:space="preserve">(50 метров в каждую сторону) </w:t>
      </w:r>
      <w:r w:rsidR="004658AF">
        <w:rPr>
          <w:rFonts w:ascii="Times New Roman" w:hAnsi="Times New Roman" w:cs="Times New Roman"/>
          <w:sz w:val="28"/>
          <w:szCs w:val="28"/>
        </w:rPr>
        <w:t xml:space="preserve">на </w:t>
      </w:r>
      <w:r w:rsidR="00F84F24"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="004658AF">
        <w:rPr>
          <w:rFonts w:ascii="Times New Roman" w:hAnsi="Times New Roman" w:cs="Times New Roman"/>
          <w:sz w:val="28"/>
          <w:szCs w:val="28"/>
        </w:rPr>
        <w:t>переходах со светофорным регулированием</w:t>
      </w:r>
    </w:p>
    <w:p w:rsidR="004658AF" w:rsidRPr="00F84F24" w:rsidRDefault="004658AF" w:rsidP="004658AF">
      <w:pPr>
        <w:pStyle w:val="a3"/>
        <w:tabs>
          <w:tab w:val="left" w:pos="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58AF" w:rsidRDefault="006966E6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0;margin-top:.7pt;width:19.5pt;height:10.5pt;z-index:2516613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 работает светофор</w:t>
      </w:r>
    </w:p>
    <w:p w:rsidR="00F84F24" w:rsidRPr="004658AF" w:rsidRDefault="006966E6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.75pt;margin-top:4.65pt;width:19.5pt;height:10.5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>Отсутствует светофор Т</w:t>
      </w:r>
      <w:proofErr w:type="gramStart"/>
      <w:r w:rsidR="004551E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F84F24">
        <w:rPr>
          <w:rFonts w:ascii="Times New Roman" w:hAnsi="Times New Roman" w:cs="Times New Roman"/>
          <w:sz w:val="28"/>
          <w:szCs w:val="28"/>
        </w:rPr>
        <w:t xml:space="preserve"> (желтое мигание) на нерегулируемом пешеходном переходе</w:t>
      </w:r>
    </w:p>
    <w:p w:rsidR="004658AF" w:rsidRPr="004658AF" w:rsidRDefault="006966E6" w:rsidP="00F84F2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0;margin-top:4.65pt;width:19.5pt;height:10.5pt;z-index:2516756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т тротуаров или неудовлетворительное состояние обочин на маршруте безопасности «Дом-</w:t>
      </w:r>
      <w:r w:rsidR="00F84F24">
        <w:rPr>
          <w:rFonts w:ascii="Times New Roman" w:hAnsi="Times New Roman" w:cs="Times New Roman"/>
          <w:sz w:val="28"/>
          <w:szCs w:val="28"/>
        </w:rPr>
        <w:t>Ш</w:t>
      </w:r>
      <w:r w:rsidR="004658AF" w:rsidRPr="004658AF">
        <w:rPr>
          <w:rFonts w:ascii="Times New Roman" w:hAnsi="Times New Roman" w:cs="Times New Roman"/>
          <w:sz w:val="28"/>
          <w:szCs w:val="28"/>
        </w:rPr>
        <w:t>кола-</w:t>
      </w:r>
      <w:r w:rsidR="00F84F24">
        <w:rPr>
          <w:rFonts w:ascii="Times New Roman" w:hAnsi="Times New Roman" w:cs="Times New Roman"/>
          <w:sz w:val="28"/>
          <w:szCs w:val="28"/>
        </w:rPr>
        <w:t>Д</w:t>
      </w:r>
      <w:r w:rsidR="004658AF" w:rsidRPr="004658AF">
        <w:rPr>
          <w:rFonts w:ascii="Times New Roman" w:hAnsi="Times New Roman" w:cs="Times New Roman"/>
          <w:sz w:val="28"/>
          <w:szCs w:val="28"/>
        </w:rPr>
        <w:t>ом»</w:t>
      </w:r>
    </w:p>
    <w:p w:rsidR="004658AF" w:rsidRPr="00076508" w:rsidRDefault="006966E6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1" style="position:absolute;left:0;text-align:left;margin-left:0;margin-top:0;width:19.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" filled="f" fillcolor="#5b9bd5 [3204]" strokecolor="#1f4d78 [1604]" strokeweight="1pt"/>
        </w:pict>
      </w:r>
      <w:proofErr w:type="gramStart"/>
      <w:r w:rsidR="004658AF" w:rsidRPr="00076508">
        <w:rPr>
          <w:rFonts w:ascii="Times New Roman" w:hAnsi="Times New Roman" w:cs="Times New Roman"/>
          <w:sz w:val="28"/>
          <w:szCs w:val="28"/>
        </w:rPr>
        <w:t>Не работает освещение (два и более фонаря подряд</w:t>
      </w:r>
      <w:r w:rsidR="00F84F24">
        <w:rPr>
          <w:rFonts w:ascii="Times New Roman" w:hAnsi="Times New Roman" w:cs="Times New Roman"/>
          <w:sz w:val="28"/>
          <w:szCs w:val="28"/>
        </w:rPr>
        <w:t>), недостаточное освещение</w:t>
      </w:r>
      <w:r w:rsidR="004658AF" w:rsidRPr="0007650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84F24" w:rsidRDefault="006966E6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0;margin-top:0;width:19.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ab/>
        <w:t>Нет дорожного знака «Пешеходный переход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зебре</w:t>
      </w:r>
    </w:p>
    <w:p w:rsidR="004658AF" w:rsidRPr="00076508" w:rsidRDefault="006966E6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0;margin-top:1.8pt;width:19.5pt;height:10.5pt;z-index:2516766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дорожных знаков </w:t>
      </w:r>
      <w:r w:rsidR="004658AF" w:rsidRPr="00076508">
        <w:rPr>
          <w:rFonts w:ascii="Times New Roman" w:hAnsi="Times New Roman" w:cs="Times New Roman"/>
          <w:sz w:val="28"/>
          <w:szCs w:val="28"/>
        </w:rPr>
        <w:t xml:space="preserve"> «Дети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подходах и перед школой (садиком)</w:t>
      </w:r>
    </w:p>
    <w:p w:rsidR="004658AF" w:rsidRPr="00076508" w:rsidRDefault="006966E6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0;margin-top:-.05pt;width:19.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yMGh8J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искусственной неровности перед </w:t>
      </w:r>
      <w:proofErr w:type="gramStart"/>
      <w:r w:rsidR="00F84F24">
        <w:rPr>
          <w:rFonts w:ascii="Times New Roman" w:hAnsi="Times New Roman" w:cs="Times New Roman"/>
          <w:sz w:val="28"/>
          <w:szCs w:val="28"/>
        </w:rPr>
        <w:t>нерегулируемым</w:t>
      </w:r>
      <w:proofErr w:type="gramEnd"/>
      <w:r w:rsidR="00F84F24">
        <w:rPr>
          <w:rFonts w:ascii="Times New Roman" w:hAnsi="Times New Roman" w:cs="Times New Roman"/>
          <w:sz w:val="28"/>
          <w:szCs w:val="28"/>
        </w:rPr>
        <w:t xml:space="preserve"> пешеходным переходов, расположенным около школы (садика)</w:t>
      </w:r>
    </w:p>
    <w:p w:rsidR="004658AF" w:rsidRPr="00076508" w:rsidRDefault="006966E6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0;margin-top:-.05pt;width:19.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swlSBZ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Нет разметки на пешеходном переходе (зебры)</w:t>
      </w:r>
    </w:p>
    <w:p w:rsidR="004658AF" w:rsidRDefault="006966E6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style="position:absolute;left:0;text-align:left;margin-left:0;margin-top:-.05pt;width:19.5pt;height:10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Отсутствуют подходы к пешеходным переходам</w:t>
      </w:r>
      <w:r w:rsidR="00F84F24">
        <w:rPr>
          <w:rFonts w:ascii="Times New Roman" w:hAnsi="Times New Roman" w:cs="Times New Roman"/>
          <w:sz w:val="28"/>
          <w:szCs w:val="28"/>
        </w:rPr>
        <w:t xml:space="preserve"> (нет пешеходных дорожек с выходом на пешеходный переход)</w:t>
      </w:r>
    </w:p>
    <w:p w:rsidR="005E570B" w:rsidRDefault="006966E6" w:rsidP="00076508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.5pt;margin-top:2.35pt;width:19.5pt;height:10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5E570B" w:rsidRPr="00076508">
        <w:rPr>
          <w:rFonts w:ascii="Times New Roman" w:hAnsi="Times New Roman" w:cs="Times New Roman"/>
          <w:sz w:val="28"/>
          <w:szCs w:val="28"/>
        </w:rPr>
        <w:tab/>
      </w:r>
      <w:r w:rsidR="005E570B">
        <w:rPr>
          <w:rFonts w:ascii="Times New Roman" w:hAnsi="Times New Roman" w:cs="Times New Roman"/>
          <w:sz w:val="28"/>
          <w:szCs w:val="28"/>
        </w:rPr>
        <w:t>Иные недостатки (указать какие) 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Pr="00076508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 О.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и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статок улично-дорожной сети</w:t>
      </w:r>
      <w:r w:rsidR="00F471B1">
        <w:rPr>
          <w:rFonts w:ascii="Times New Roman" w:hAnsi="Times New Roman" w:cs="Times New Roman"/>
          <w:sz w:val="28"/>
          <w:szCs w:val="28"/>
        </w:rPr>
        <w:t>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</w:t>
      </w:r>
    </w:p>
    <w:p w:rsidR="004658AF" w:rsidRPr="004658AF" w:rsidRDefault="00076508" w:rsidP="00F84F24">
      <w:pPr>
        <w:pStyle w:val="a3"/>
        <w:tabs>
          <w:tab w:val="left" w:pos="426"/>
        </w:tabs>
        <w:ind w:left="0"/>
        <w:jc w:val="center"/>
      </w:pPr>
      <w:bookmarkStart w:id="0" w:name="_GoBack"/>
      <w:bookmarkEnd w:id="0"/>
      <w:r w:rsidRPr="00F84F24">
        <w:rPr>
          <w:rFonts w:ascii="Times New Roman" w:hAnsi="Times New Roman" w:cs="Times New Roman"/>
          <w:i/>
          <w:sz w:val="32"/>
          <w:szCs w:val="32"/>
        </w:rPr>
        <w:t xml:space="preserve">Нижегородская Госавтоинспекция благодарит за </w:t>
      </w:r>
      <w:r w:rsidR="00F84F24" w:rsidRPr="00F84F24">
        <w:rPr>
          <w:rFonts w:ascii="Times New Roman" w:hAnsi="Times New Roman" w:cs="Times New Roman"/>
          <w:i/>
          <w:sz w:val="32"/>
          <w:szCs w:val="32"/>
        </w:rPr>
        <w:t>СОТРУДНИЧЕСТВО</w:t>
      </w:r>
      <w:r w:rsidRPr="00F84F24">
        <w:rPr>
          <w:rFonts w:ascii="Times New Roman" w:hAnsi="Times New Roman" w:cs="Times New Roman"/>
          <w:i/>
          <w:sz w:val="32"/>
          <w:szCs w:val="32"/>
        </w:rPr>
        <w:t>!</w:t>
      </w:r>
    </w:p>
    <w:sectPr w:rsidR="004658AF" w:rsidRPr="004658AF" w:rsidSect="00F84F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42" w:rsidRDefault="00D84B42" w:rsidP="005E570B">
      <w:pPr>
        <w:spacing w:after="0" w:line="240" w:lineRule="auto"/>
      </w:pPr>
      <w:r>
        <w:separator/>
      </w:r>
    </w:p>
  </w:endnote>
  <w:endnote w:type="continuationSeparator" w:id="0">
    <w:p w:rsidR="00D84B42" w:rsidRDefault="00D84B42" w:rsidP="005E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42" w:rsidRDefault="00D84B42" w:rsidP="005E570B">
      <w:pPr>
        <w:spacing w:after="0" w:line="240" w:lineRule="auto"/>
      </w:pPr>
      <w:r>
        <w:separator/>
      </w:r>
    </w:p>
  </w:footnote>
  <w:footnote w:type="continuationSeparator" w:id="0">
    <w:p w:rsidR="00D84B42" w:rsidRDefault="00D84B42" w:rsidP="005E570B">
      <w:pPr>
        <w:spacing w:after="0" w:line="240" w:lineRule="auto"/>
      </w:pPr>
      <w:r>
        <w:continuationSeparator/>
      </w:r>
    </w:p>
  </w:footnote>
  <w:footnote w:id="1">
    <w:p w:rsidR="005E570B" w:rsidRPr="005E570B" w:rsidRDefault="005E570B">
      <w:pPr>
        <w:pStyle w:val="a4"/>
        <w:rPr>
          <w:rFonts w:ascii="Times New Roman" w:hAnsi="Times New Roman" w:cs="Times New Roman"/>
        </w:rPr>
      </w:pPr>
      <w:r w:rsidRPr="005E570B">
        <w:rPr>
          <w:rStyle w:val="a6"/>
          <w:rFonts w:ascii="Times New Roman" w:hAnsi="Times New Roman" w:cs="Times New Roman"/>
        </w:rPr>
        <w:footnoteRef/>
      </w:r>
      <w:r w:rsidRPr="005E570B">
        <w:rPr>
          <w:rFonts w:ascii="Times New Roman" w:hAnsi="Times New Roman" w:cs="Times New Roman"/>
        </w:rPr>
        <w:t xml:space="preserve"> Отмечается один или несколько недостатков из списка, либо указывается иной с расшифровкой недостатк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3FA1"/>
    <w:multiLevelType w:val="hybridMultilevel"/>
    <w:tmpl w:val="26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AF"/>
    <w:rsid w:val="00076508"/>
    <w:rsid w:val="000A56D0"/>
    <w:rsid w:val="00123D62"/>
    <w:rsid w:val="00216E87"/>
    <w:rsid w:val="002232DC"/>
    <w:rsid w:val="002627FC"/>
    <w:rsid w:val="002C18E7"/>
    <w:rsid w:val="003555A6"/>
    <w:rsid w:val="003902C3"/>
    <w:rsid w:val="003F3D1E"/>
    <w:rsid w:val="003F79DD"/>
    <w:rsid w:val="0042660E"/>
    <w:rsid w:val="004551E7"/>
    <w:rsid w:val="004658AF"/>
    <w:rsid w:val="00481623"/>
    <w:rsid w:val="00543066"/>
    <w:rsid w:val="005D1DB4"/>
    <w:rsid w:val="005E570B"/>
    <w:rsid w:val="00616343"/>
    <w:rsid w:val="006966E6"/>
    <w:rsid w:val="006D5775"/>
    <w:rsid w:val="006F36A1"/>
    <w:rsid w:val="00736DEB"/>
    <w:rsid w:val="007C210D"/>
    <w:rsid w:val="00845767"/>
    <w:rsid w:val="00A0298C"/>
    <w:rsid w:val="00A5163E"/>
    <w:rsid w:val="00A71D43"/>
    <w:rsid w:val="00B1394D"/>
    <w:rsid w:val="00B2170E"/>
    <w:rsid w:val="00B64F1A"/>
    <w:rsid w:val="00B6576E"/>
    <w:rsid w:val="00BE02CC"/>
    <w:rsid w:val="00C91D45"/>
    <w:rsid w:val="00D5432B"/>
    <w:rsid w:val="00D60DD7"/>
    <w:rsid w:val="00D84B42"/>
    <w:rsid w:val="00E7011E"/>
    <w:rsid w:val="00E915E8"/>
    <w:rsid w:val="00EF10A8"/>
    <w:rsid w:val="00F06382"/>
    <w:rsid w:val="00F471B1"/>
    <w:rsid w:val="00F84F24"/>
    <w:rsid w:val="00FC6D64"/>
    <w:rsid w:val="00FE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A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57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57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570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5F74-1BBD-42FF-8A1F-90417C48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 Алексей Викторович</dc:creator>
  <cp:lastModifiedBy>vmirzonov</cp:lastModifiedBy>
  <cp:revision>2</cp:revision>
  <cp:lastPrinted>2021-09-24T12:00:00Z</cp:lastPrinted>
  <dcterms:created xsi:type="dcterms:W3CDTF">2021-09-27T10:36:00Z</dcterms:created>
  <dcterms:modified xsi:type="dcterms:W3CDTF">2021-09-27T10:36:00Z</dcterms:modified>
</cp:coreProperties>
</file>